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96E1F" w14:textId="2AD6F92E" w:rsidR="006E2092" w:rsidRPr="00C977E3" w:rsidRDefault="0006788A" w:rsidP="0083707D">
      <w:pPr>
        <w:tabs>
          <w:tab w:val="left" w:pos="484"/>
        </w:tabs>
        <w:rPr>
          <w:rFonts w:asciiTheme="minorHAnsi" w:hAnsiTheme="minorHAnsi" w:cs="Arial"/>
        </w:rPr>
      </w:pPr>
      <w:bookmarkStart w:id="0" w:name="_GoBack"/>
      <w:bookmarkEnd w:id="0"/>
      <w:r>
        <w:rPr>
          <w:rFonts w:asciiTheme="minorHAnsi" w:hAnsiTheme="minorHAnsi" w:cs="Arial"/>
          <w:b/>
          <w:lang w:val="en-GB"/>
        </w:rPr>
        <w:t>S1 Table.</w:t>
      </w:r>
      <w:r w:rsidR="006E2092" w:rsidRPr="00C977E3">
        <w:rPr>
          <w:rFonts w:asciiTheme="minorHAnsi" w:hAnsiTheme="minorHAnsi" w:cs="Arial"/>
          <w:b/>
          <w:lang w:val="en-GB"/>
        </w:rPr>
        <w:t xml:space="preserve"> </w:t>
      </w:r>
      <w:r w:rsidR="005E3734" w:rsidRPr="0006788A">
        <w:rPr>
          <w:rFonts w:asciiTheme="minorHAnsi" w:hAnsiTheme="minorHAnsi" w:cs="Arial"/>
          <w:b/>
          <w:lang w:val="en-GB"/>
        </w:rPr>
        <w:t>P</w:t>
      </w:r>
      <w:r w:rsidR="00BD313D" w:rsidRPr="0006788A">
        <w:rPr>
          <w:rFonts w:asciiTheme="minorHAnsi" w:hAnsiTheme="minorHAnsi" w:cs="Arial"/>
          <w:b/>
          <w:lang w:val="en-GB"/>
        </w:rPr>
        <w:t>rimers used in this work</w:t>
      </w:r>
      <w:r w:rsidR="005E3734" w:rsidRPr="0006788A">
        <w:rPr>
          <w:rFonts w:asciiTheme="minorHAnsi" w:hAnsiTheme="minorHAnsi" w:cs="Arial"/>
          <w:b/>
          <w:lang w:val="en-GB"/>
        </w:rPr>
        <w:t>.</w:t>
      </w:r>
      <w:r w:rsidR="006E2092" w:rsidRPr="00C977E3">
        <w:rPr>
          <w:rFonts w:asciiTheme="minorHAnsi" w:hAnsiTheme="minorHAnsi" w:cs="Arial"/>
          <w:b/>
          <w:lang w:val="en-GB"/>
        </w:rPr>
        <w:t xml:space="preserve"> </w:t>
      </w:r>
    </w:p>
    <w:p w14:paraId="48AA03D2" w14:textId="77777777" w:rsidR="0033201D" w:rsidRPr="00C977E3" w:rsidRDefault="0033201D" w:rsidP="00920A04">
      <w:pPr>
        <w:rPr>
          <w:rFonts w:asciiTheme="minorHAnsi" w:hAnsiTheme="minorHAnsi" w:cs="Arial"/>
          <w:b/>
          <w:lang w:val="en-GB"/>
        </w:rPr>
      </w:pPr>
    </w:p>
    <w:p w14:paraId="075AB8C1" w14:textId="2AFA23F1" w:rsidR="006E2092" w:rsidRPr="00C977E3" w:rsidRDefault="00BD313D" w:rsidP="00920A04">
      <w:pPr>
        <w:rPr>
          <w:rFonts w:asciiTheme="minorHAnsi" w:hAnsiTheme="minorHAnsi" w:cs="Arial"/>
          <w:b/>
          <w:lang w:val="en-GB"/>
        </w:rPr>
      </w:pPr>
      <w:r w:rsidRPr="00C977E3">
        <w:rPr>
          <w:rFonts w:asciiTheme="minorHAnsi" w:hAnsiTheme="minorHAnsi" w:cs="Arial"/>
          <w:b/>
          <w:noProof/>
        </w:rPr>
        <w:drawing>
          <wp:inline distT="0" distB="0" distL="0" distR="0" wp14:anchorId="59418E2B" wp14:editId="287429AC">
            <wp:extent cx="5943600" cy="32727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36BD" w14:textId="76E5F97F" w:rsidR="009F57A2" w:rsidRPr="00C977E3" w:rsidRDefault="00037331" w:rsidP="0037295F">
      <w:pPr>
        <w:tabs>
          <w:tab w:val="left" w:pos="1750"/>
        </w:tabs>
        <w:jc w:val="both"/>
        <w:rPr>
          <w:rFonts w:asciiTheme="minorHAnsi" w:hAnsiTheme="minorHAnsi" w:cs="Arial"/>
          <w:b/>
          <w:highlight w:val="yellow"/>
          <w:lang w:val="en-GB"/>
        </w:rPr>
      </w:pPr>
      <w:r w:rsidRPr="00C977E3">
        <w:rPr>
          <w:rFonts w:asciiTheme="minorHAnsi" w:hAnsiTheme="minorHAnsi" w:cs="Arial"/>
          <w:b/>
          <w:lang w:val="en-GB"/>
        </w:rPr>
        <w:tab/>
      </w:r>
    </w:p>
    <w:p w14:paraId="2BB5ADCE" w14:textId="77777777" w:rsidR="009F57A2" w:rsidRPr="00C977E3" w:rsidRDefault="009F57A2" w:rsidP="00F5021C">
      <w:pPr>
        <w:jc w:val="both"/>
        <w:rPr>
          <w:rFonts w:asciiTheme="minorHAnsi" w:hAnsiTheme="minorHAnsi" w:cs="Arial"/>
          <w:b/>
          <w:highlight w:val="yellow"/>
          <w:lang w:val="en-GB"/>
        </w:rPr>
      </w:pPr>
    </w:p>
    <w:sectPr w:rsidR="009F57A2" w:rsidRPr="00C977E3" w:rsidSect="00B3491B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75DCF" w14:textId="77777777" w:rsidR="00B94C80" w:rsidRDefault="00B94C80" w:rsidP="00CF317B">
      <w:r>
        <w:separator/>
      </w:r>
    </w:p>
  </w:endnote>
  <w:endnote w:type="continuationSeparator" w:id="0">
    <w:p w14:paraId="6DCE4165" w14:textId="77777777" w:rsidR="00B94C80" w:rsidRDefault="00B94C80" w:rsidP="00CF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2F23D" w14:textId="77777777" w:rsidR="00334208" w:rsidRDefault="00334208" w:rsidP="00B349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B09362" w14:textId="77777777" w:rsidR="00334208" w:rsidRDefault="00334208" w:rsidP="0033420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EBAAD" w14:textId="77777777" w:rsidR="00334208" w:rsidRDefault="00334208" w:rsidP="00B349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491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1FAFF9" w14:textId="77777777" w:rsidR="00334208" w:rsidRDefault="00334208" w:rsidP="003342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EE394" w14:textId="77777777" w:rsidR="00B94C80" w:rsidRDefault="00B94C80" w:rsidP="00CF317B">
      <w:r>
        <w:separator/>
      </w:r>
    </w:p>
  </w:footnote>
  <w:footnote w:type="continuationSeparator" w:id="0">
    <w:p w14:paraId="17606E61" w14:textId="77777777" w:rsidR="00B94C80" w:rsidRDefault="00B94C80" w:rsidP="00CF3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81FB0"/>
    <w:multiLevelType w:val="hybridMultilevel"/>
    <w:tmpl w:val="B5E2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4591F"/>
    <w:multiLevelType w:val="hybridMultilevel"/>
    <w:tmpl w:val="BDA61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836C6"/>
    <w:multiLevelType w:val="hybridMultilevel"/>
    <w:tmpl w:val="99DC0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F1A98"/>
    <w:multiLevelType w:val="hybridMultilevel"/>
    <w:tmpl w:val="E068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D151E"/>
    <w:multiLevelType w:val="hybridMultilevel"/>
    <w:tmpl w:val="A89C0562"/>
    <w:lvl w:ilvl="0" w:tplc="22CC6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32AA1"/>
    <w:multiLevelType w:val="hybridMultilevel"/>
    <w:tmpl w:val="60FE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00E65"/>
    <w:multiLevelType w:val="hybridMultilevel"/>
    <w:tmpl w:val="414C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Biochemistr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20A04"/>
    <w:rsid w:val="00001784"/>
    <w:rsid w:val="00012139"/>
    <w:rsid w:val="000126CD"/>
    <w:rsid w:val="0001468B"/>
    <w:rsid w:val="000205F8"/>
    <w:rsid w:val="0002577A"/>
    <w:rsid w:val="00030152"/>
    <w:rsid w:val="00030DDB"/>
    <w:rsid w:val="00037331"/>
    <w:rsid w:val="00044BBE"/>
    <w:rsid w:val="0006788A"/>
    <w:rsid w:val="00070002"/>
    <w:rsid w:val="000755A5"/>
    <w:rsid w:val="000B72A2"/>
    <w:rsid w:val="000C2744"/>
    <w:rsid w:val="000E2CDC"/>
    <w:rsid w:val="00116999"/>
    <w:rsid w:val="00116BD1"/>
    <w:rsid w:val="00120A5F"/>
    <w:rsid w:val="001318DF"/>
    <w:rsid w:val="00174A12"/>
    <w:rsid w:val="0018190C"/>
    <w:rsid w:val="00182096"/>
    <w:rsid w:val="00184222"/>
    <w:rsid w:val="00185EA5"/>
    <w:rsid w:val="001A1A45"/>
    <w:rsid w:val="001B4B8D"/>
    <w:rsid w:val="001C3AB0"/>
    <w:rsid w:val="001E65BF"/>
    <w:rsid w:val="001E66DB"/>
    <w:rsid w:val="001F53C1"/>
    <w:rsid w:val="001F62F4"/>
    <w:rsid w:val="0020267D"/>
    <w:rsid w:val="002075B1"/>
    <w:rsid w:val="00220C14"/>
    <w:rsid w:val="002310DB"/>
    <w:rsid w:val="00255035"/>
    <w:rsid w:val="00282BC5"/>
    <w:rsid w:val="002A2DF4"/>
    <w:rsid w:val="002A798A"/>
    <w:rsid w:val="002B157A"/>
    <w:rsid w:val="002B5AE1"/>
    <w:rsid w:val="002C6702"/>
    <w:rsid w:val="002F27B2"/>
    <w:rsid w:val="00302EB9"/>
    <w:rsid w:val="00305AF9"/>
    <w:rsid w:val="00307257"/>
    <w:rsid w:val="00321251"/>
    <w:rsid w:val="0032152C"/>
    <w:rsid w:val="0032303F"/>
    <w:rsid w:val="0032315B"/>
    <w:rsid w:val="00327C01"/>
    <w:rsid w:val="003302CE"/>
    <w:rsid w:val="0033201D"/>
    <w:rsid w:val="00334208"/>
    <w:rsid w:val="0037295F"/>
    <w:rsid w:val="0037654B"/>
    <w:rsid w:val="00387931"/>
    <w:rsid w:val="00392388"/>
    <w:rsid w:val="003A2C4D"/>
    <w:rsid w:val="003B4EDC"/>
    <w:rsid w:val="003B5FAD"/>
    <w:rsid w:val="003B5FCB"/>
    <w:rsid w:val="003D565A"/>
    <w:rsid w:val="003D74F5"/>
    <w:rsid w:val="003D7A33"/>
    <w:rsid w:val="003D7E9B"/>
    <w:rsid w:val="00422028"/>
    <w:rsid w:val="004472A2"/>
    <w:rsid w:val="00447BA6"/>
    <w:rsid w:val="004739B9"/>
    <w:rsid w:val="004807C6"/>
    <w:rsid w:val="00491DB1"/>
    <w:rsid w:val="004A320D"/>
    <w:rsid w:val="004A3AEC"/>
    <w:rsid w:val="004B5F8C"/>
    <w:rsid w:val="004C7F85"/>
    <w:rsid w:val="004D63BC"/>
    <w:rsid w:val="004F0B84"/>
    <w:rsid w:val="00502031"/>
    <w:rsid w:val="0051461C"/>
    <w:rsid w:val="00517182"/>
    <w:rsid w:val="005329DC"/>
    <w:rsid w:val="00533147"/>
    <w:rsid w:val="0053382A"/>
    <w:rsid w:val="005410BD"/>
    <w:rsid w:val="00561242"/>
    <w:rsid w:val="00563FCC"/>
    <w:rsid w:val="00572EFF"/>
    <w:rsid w:val="00591548"/>
    <w:rsid w:val="00596C5E"/>
    <w:rsid w:val="005B5CAC"/>
    <w:rsid w:val="005C377C"/>
    <w:rsid w:val="005C598C"/>
    <w:rsid w:val="005E2A2A"/>
    <w:rsid w:val="005E3734"/>
    <w:rsid w:val="005E73D7"/>
    <w:rsid w:val="005F00C1"/>
    <w:rsid w:val="0060210E"/>
    <w:rsid w:val="00602B74"/>
    <w:rsid w:val="00612636"/>
    <w:rsid w:val="00641BB3"/>
    <w:rsid w:val="00643421"/>
    <w:rsid w:val="00647394"/>
    <w:rsid w:val="00656B66"/>
    <w:rsid w:val="00663516"/>
    <w:rsid w:val="00667BB5"/>
    <w:rsid w:val="00670B54"/>
    <w:rsid w:val="00671D5B"/>
    <w:rsid w:val="00672592"/>
    <w:rsid w:val="0068747B"/>
    <w:rsid w:val="00694BCA"/>
    <w:rsid w:val="006B5F75"/>
    <w:rsid w:val="006B699D"/>
    <w:rsid w:val="006C536B"/>
    <w:rsid w:val="006C7386"/>
    <w:rsid w:val="006D0311"/>
    <w:rsid w:val="006D09B0"/>
    <w:rsid w:val="006E0C96"/>
    <w:rsid w:val="006E1C24"/>
    <w:rsid w:val="006E2092"/>
    <w:rsid w:val="006E4966"/>
    <w:rsid w:val="00700DE7"/>
    <w:rsid w:val="007119DE"/>
    <w:rsid w:val="007205B4"/>
    <w:rsid w:val="007317DC"/>
    <w:rsid w:val="00767E30"/>
    <w:rsid w:val="00795825"/>
    <w:rsid w:val="007A46C3"/>
    <w:rsid w:val="007C7B2C"/>
    <w:rsid w:val="007D4843"/>
    <w:rsid w:val="007E059B"/>
    <w:rsid w:val="00810359"/>
    <w:rsid w:val="00834E7C"/>
    <w:rsid w:val="0083707D"/>
    <w:rsid w:val="00856AFF"/>
    <w:rsid w:val="00863F54"/>
    <w:rsid w:val="008727E9"/>
    <w:rsid w:val="008769BC"/>
    <w:rsid w:val="008960E7"/>
    <w:rsid w:val="00896BD0"/>
    <w:rsid w:val="008970C6"/>
    <w:rsid w:val="008B47A1"/>
    <w:rsid w:val="008D365B"/>
    <w:rsid w:val="008D5ED0"/>
    <w:rsid w:val="008F051F"/>
    <w:rsid w:val="0090133A"/>
    <w:rsid w:val="00902E9B"/>
    <w:rsid w:val="00916D79"/>
    <w:rsid w:val="00920A04"/>
    <w:rsid w:val="00924C68"/>
    <w:rsid w:val="00930D6A"/>
    <w:rsid w:val="009316D4"/>
    <w:rsid w:val="009322F4"/>
    <w:rsid w:val="0094235E"/>
    <w:rsid w:val="0094573B"/>
    <w:rsid w:val="0095498F"/>
    <w:rsid w:val="00962936"/>
    <w:rsid w:val="00995B02"/>
    <w:rsid w:val="009A556E"/>
    <w:rsid w:val="009B11D5"/>
    <w:rsid w:val="009D23BA"/>
    <w:rsid w:val="009F57A2"/>
    <w:rsid w:val="00A17D02"/>
    <w:rsid w:val="00A21CEA"/>
    <w:rsid w:val="00A24312"/>
    <w:rsid w:val="00A612E4"/>
    <w:rsid w:val="00A61B27"/>
    <w:rsid w:val="00A66097"/>
    <w:rsid w:val="00A80990"/>
    <w:rsid w:val="00A80F28"/>
    <w:rsid w:val="00A951EB"/>
    <w:rsid w:val="00AA3B4B"/>
    <w:rsid w:val="00AC063A"/>
    <w:rsid w:val="00AC75EA"/>
    <w:rsid w:val="00AD3850"/>
    <w:rsid w:val="00AD4E98"/>
    <w:rsid w:val="00AD668F"/>
    <w:rsid w:val="00AE4A5C"/>
    <w:rsid w:val="00AF0DFE"/>
    <w:rsid w:val="00AF2ED3"/>
    <w:rsid w:val="00B20A4B"/>
    <w:rsid w:val="00B21AA4"/>
    <w:rsid w:val="00B248D2"/>
    <w:rsid w:val="00B309AF"/>
    <w:rsid w:val="00B3491B"/>
    <w:rsid w:val="00B358BF"/>
    <w:rsid w:val="00B37442"/>
    <w:rsid w:val="00B37DEA"/>
    <w:rsid w:val="00B4018A"/>
    <w:rsid w:val="00B72BBA"/>
    <w:rsid w:val="00B760B2"/>
    <w:rsid w:val="00B91ABB"/>
    <w:rsid w:val="00B932EE"/>
    <w:rsid w:val="00B9350D"/>
    <w:rsid w:val="00B94C80"/>
    <w:rsid w:val="00BA59E7"/>
    <w:rsid w:val="00BB0531"/>
    <w:rsid w:val="00BB3D71"/>
    <w:rsid w:val="00BB6221"/>
    <w:rsid w:val="00BC32EF"/>
    <w:rsid w:val="00BC6D56"/>
    <w:rsid w:val="00BD313D"/>
    <w:rsid w:val="00BF58D1"/>
    <w:rsid w:val="00BF612E"/>
    <w:rsid w:val="00BF76EC"/>
    <w:rsid w:val="00C06F5D"/>
    <w:rsid w:val="00C139B8"/>
    <w:rsid w:val="00C3773B"/>
    <w:rsid w:val="00C41922"/>
    <w:rsid w:val="00C57C5D"/>
    <w:rsid w:val="00C64BDD"/>
    <w:rsid w:val="00C64BE9"/>
    <w:rsid w:val="00C737EC"/>
    <w:rsid w:val="00C773E7"/>
    <w:rsid w:val="00C970CA"/>
    <w:rsid w:val="00C977E3"/>
    <w:rsid w:val="00CA2669"/>
    <w:rsid w:val="00CB2757"/>
    <w:rsid w:val="00CB2DB2"/>
    <w:rsid w:val="00CB2E70"/>
    <w:rsid w:val="00CB550D"/>
    <w:rsid w:val="00CD14B5"/>
    <w:rsid w:val="00CF317B"/>
    <w:rsid w:val="00D15956"/>
    <w:rsid w:val="00D16FCE"/>
    <w:rsid w:val="00D71082"/>
    <w:rsid w:val="00D72A98"/>
    <w:rsid w:val="00D776E4"/>
    <w:rsid w:val="00D90B4B"/>
    <w:rsid w:val="00DB1715"/>
    <w:rsid w:val="00DB5CC0"/>
    <w:rsid w:val="00DD2ADC"/>
    <w:rsid w:val="00E015AE"/>
    <w:rsid w:val="00E113E6"/>
    <w:rsid w:val="00E11DDE"/>
    <w:rsid w:val="00E15CD8"/>
    <w:rsid w:val="00E23BE1"/>
    <w:rsid w:val="00E34232"/>
    <w:rsid w:val="00E522A6"/>
    <w:rsid w:val="00E546F1"/>
    <w:rsid w:val="00E66D62"/>
    <w:rsid w:val="00E7495F"/>
    <w:rsid w:val="00E76449"/>
    <w:rsid w:val="00EB06BC"/>
    <w:rsid w:val="00ED0407"/>
    <w:rsid w:val="00ED68E8"/>
    <w:rsid w:val="00ED7AC5"/>
    <w:rsid w:val="00EE1DDA"/>
    <w:rsid w:val="00EF3312"/>
    <w:rsid w:val="00EF6376"/>
    <w:rsid w:val="00EF7A4F"/>
    <w:rsid w:val="00F03034"/>
    <w:rsid w:val="00F14254"/>
    <w:rsid w:val="00F22B1F"/>
    <w:rsid w:val="00F301F7"/>
    <w:rsid w:val="00F37E48"/>
    <w:rsid w:val="00F4635C"/>
    <w:rsid w:val="00F5021C"/>
    <w:rsid w:val="00F80FA1"/>
    <w:rsid w:val="00F8310E"/>
    <w:rsid w:val="00F8770B"/>
    <w:rsid w:val="00F93EC0"/>
    <w:rsid w:val="00FB7C7B"/>
    <w:rsid w:val="00FC3871"/>
    <w:rsid w:val="00FD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6EF4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031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1ABB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71"/>
    <w:pPr>
      <w:ind w:left="720"/>
      <w:contextualSpacing/>
    </w:pPr>
    <w:rPr>
      <w:rFonts w:asciiTheme="minorHAnsi" w:eastAsiaTheme="minorEastAsia" w:hAnsiTheme="minorHAnsi" w:cstheme="minorBidi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B91ABB"/>
    <w:rPr>
      <w:rFonts w:ascii="Calibri" w:eastAsia="MS Gothic" w:hAnsi="Calibri" w:cs="Times New Roman"/>
      <w:b/>
      <w:bCs/>
      <w:color w:val="4F81BD"/>
      <w:sz w:val="26"/>
      <w:szCs w:val="26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CF317B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F317B"/>
  </w:style>
  <w:style w:type="paragraph" w:styleId="Footer">
    <w:name w:val="footer"/>
    <w:basedOn w:val="Normal"/>
    <w:link w:val="FooterChar"/>
    <w:uiPriority w:val="99"/>
    <w:unhideWhenUsed/>
    <w:rsid w:val="00CF317B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F317B"/>
  </w:style>
  <w:style w:type="character" w:styleId="CommentReference">
    <w:name w:val="annotation reference"/>
    <w:basedOn w:val="DefaultParagraphFont"/>
    <w:uiPriority w:val="99"/>
    <w:semiHidden/>
    <w:unhideWhenUsed/>
    <w:rsid w:val="00924C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C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C68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C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C68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C6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68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rsid w:val="009322F4"/>
    <w:pPr>
      <w:jc w:val="center"/>
    </w:pPr>
  </w:style>
  <w:style w:type="paragraph" w:customStyle="1" w:styleId="EndNoteBibliography">
    <w:name w:val="EndNote Bibliography"/>
    <w:basedOn w:val="Normal"/>
    <w:rsid w:val="009322F4"/>
  </w:style>
  <w:style w:type="paragraph" w:styleId="Revision">
    <w:name w:val="Revision"/>
    <w:hidden/>
    <w:uiPriority w:val="99"/>
    <w:semiHidden/>
    <w:rsid w:val="00C773E7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D2A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334208"/>
  </w:style>
  <w:style w:type="paragraph" w:styleId="NormalWeb">
    <w:name w:val="Normal (Web)"/>
    <w:basedOn w:val="Normal"/>
    <w:uiPriority w:val="99"/>
    <w:semiHidden/>
    <w:unhideWhenUsed/>
    <w:rsid w:val="005C37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999C3F-9D48-3945-A18F-C5522E7C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8</Characters>
  <Application>Microsoft Macintosh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M</Company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quaglia@me.com</dc:creator>
  <cp:keywords/>
  <dc:description/>
  <cp:lastModifiedBy>danielaquaglia@me.com</cp:lastModifiedBy>
  <cp:revision>4</cp:revision>
  <dcterms:created xsi:type="dcterms:W3CDTF">2017-01-27T19:10:00Z</dcterms:created>
  <dcterms:modified xsi:type="dcterms:W3CDTF">2017-01-27T20:46:00Z</dcterms:modified>
</cp:coreProperties>
</file>